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7933D" w14:textId="71FA229A" w:rsidR="008E646F" w:rsidRDefault="008E646F" w:rsidP="008E646F">
      <w:pPr>
        <w:jc w:val="left"/>
        <w:rPr>
          <w:rFonts w:ascii="HGS創英角ﾎﾟｯﾌﾟ体" w:eastAsia="HGS創英角ﾎﾟｯﾌﾟ体" w:hAnsi="HGS創英角ﾎﾟｯﾌﾟ体"/>
        </w:rPr>
      </w:pPr>
      <w:bookmarkStart w:id="0" w:name="_GoBack"/>
      <w:bookmarkEnd w:id="0"/>
      <w:r w:rsidRPr="0041459C">
        <w:rPr>
          <w:rFonts w:ascii="HGS創英角ﾎﾟｯﾌﾟ体" w:eastAsia="HGS創英角ﾎﾟｯﾌﾟ体" w:hAnsi="HGS創英角ﾎﾟｯﾌﾟ体"/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A940B54" wp14:editId="69EB2CC4">
                <wp:simplePos x="0" y="0"/>
                <wp:positionH relativeFrom="margin">
                  <wp:align>center</wp:align>
                </wp:positionH>
                <wp:positionV relativeFrom="paragraph">
                  <wp:posOffset>-362140</wp:posOffset>
                </wp:positionV>
                <wp:extent cx="9477375" cy="629392"/>
                <wp:effectExtent l="0" t="0" r="9525" b="0"/>
                <wp:wrapNone/>
                <wp:docPr id="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77375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33CF4" w14:textId="2269CBE8" w:rsidR="008E646F" w:rsidRPr="007E3E04" w:rsidRDefault="008E646F" w:rsidP="000A4CE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Comic Sans MS" w:hAnsi="Comic Sans MS" w:hint="eastAsia"/>
                                <w:b/>
                                <w:bCs/>
                                <w:sz w:val="44"/>
                                <w:szCs w:val="48"/>
                              </w:rPr>
                              <w:t>✨</w:t>
                            </w:r>
                            <w:r w:rsidR="00912B46">
                              <w:rPr>
                                <w:rFonts w:ascii="Comic Sans MS" w:hAnsi="Comic Sans MS" w:hint="eastAsia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プラチ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44"/>
                                <w:szCs w:val="48"/>
                              </w:rPr>
                              <w:t xml:space="preserve">　フレーズ</w:t>
                            </w:r>
                            <w:r w:rsidR="00912B46"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4"/>
                                <w:szCs w:val="48"/>
                              </w:rPr>
                              <w:t>✨</w:t>
                            </w:r>
                            <w:r w:rsidR="00855D9D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Pr="00FD4585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8"/>
                                <w:u w:val="single"/>
                              </w:rPr>
                              <w:t>name</w:t>
                            </w:r>
                            <w:r w:rsidR="000A4CE8">
                              <w:rPr>
                                <w:rFonts w:ascii="Comic Sans MS" w:hAnsi="Comic Sans MS" w:hint="eastAsia"/>
                                <w:b/>
                                <w:bCs/>
                                <w:sz w:val="44"/>
                                <w:szCs w:val="48"/>
                                <w:u w:val="single"/>
                              </w:rPr>
                              <w:t xml:space="preserve">　</w:t>
                            </w:r>
                            <w:r w:rsidR="000A4CE8">
                              <w:rPr>
                                <w:rFonts w:ascii="Comic Sans MS" w:hAnsi="Comic Sans MS"/>
                                <w:b/>
                                <w:bCs/>
                                <w:sz w:val="44"/>
                                <w:szCs w:val="48"/>
                                <w:u w:val="single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0B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28.5pt;width:746.25pt;height:49.55pt;z-index:251785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" stroked="f">
                <v:textbox>
                  <w:txbxContent>
                    <w:p w14:paraId="74833CF4" w14:textId="2269CBE8" w:rsidR="008E646F" w:rsidRPr="007E3E04" w:rsidRDefault="008E646F" w:rsidP="000A4CE8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44"/>
                          <w:szCs w:val="48"/>
                        </w:rPr>
                      </w:pPr>
                      <w:r>
                        <w:rPr>
                          <w:rFonts w:ascii="Comic Sans MS" w:hAnsi="Comic Sans MS" w:hint="eastAsia"/>
                          <w:b/>
                          <w:bCs/>
                          <w:sz w:val="44"/>
                          <w:szCs w:val="48"/>
                        </w:rPr>
                        <w:t>✨</w:t>
                      </w:r>
                      <w:r w:rsidR="00912B46">
                        <w:rPr>
                          <w:rFonts w:ascii="Comic Sans MS" w:hAnsi="Comic Sans MS" w:hint="eastAsia"/>
                          <w:b/>
                          <w:bCs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プラチナ</w:t>
                      </w:r>
                      <w:r>
                        <w:rPr>
                          <w:rFonts w:ascii="ＭＳ ゴシック" w:eastAsia="ＭＳ ゴシック" w:hAnsi="ＭＳ ゴシック"/>
                          <w:sz w:val="44"/>
                          <w:szCs w:val="48"/>
                        </w:rPr>
                        <w:t xml:space="preserve">　フレーズ</w:t>
                      </w:r>
                      <w:r w:rsidR="00912B46"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4"/>
                          <w:szCs w:val="48"/>
                        </w:rPr>
                        <w:t>✨</w:t>
                      </w:r>
                      <w:r w:rsidR="00855D9D">
                        <w:rPr>
                          <w:rFonts w:ascii="Comic Sans MS" w:hAnsi="Comic Sans MS"/>
                          <w:b/>
                          <w:bCs/>
                          <w:sz w:val="44"/>
                          <w:szCs w:val="48"/>
                        </w:rPr>
                        <w:t xml:space="preserve"> </w:t>
                      </w:r>
                      <w:r w:rsidRPr="00FD4585">
                        <w:rPr>
                          <w:rFonts w:ascii="Comic Sans MS" w:hAnsi="Comic Sans MS"/>
                          <w:b/>
                          <w:bCs/>
                          <w:sz w:val="44"/>
                          <w:szCs w:val="48"/>
                          <w:u w:val="single"/>
                        </w:rPr>
                        <w:t>name</w:t>
                      </w:r>
                      <w:r w:rsidR="000A4CE8">
                        <w:rPr>
                          <w:rFonts w:ascii="Comic Sans MS" w:hAnsi="Comic Sans MS" w:hint="eastAsia"/>
                          <w:b/>
                          <w:bCs/>
                          <w:sz w:val="44"/>
                          <w:szCs w:val="48"/>
                          <w:u w:val="single"/>
                        </w:rPr>
                        <w:t xml:space="preserve">　</w:t>
                      </w:r>
                      <w:r w:rsidR="000A4CE8">
                        <w:rPr>
                          <w:rFonts w:ascii="Comic Sans MS" w:hAnsi="Comic Sans MS"/>
                          <w:b/>
                          <w:bCs/>
                          <w:sz w:val="44"/>
                          <w:szCs w:val="48"/>
                          <w:u w:val="single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FA8843" w14:textId="6AF2AB4E" w:rsidR="008E646F" w:rsidRPr="008E646F" w:rsidRDefault="008E646F" w:rsidP="0041459C">
      <w:pPr>
        <w:jc w:val="left"/>
        <w:rPr>
          <w:rFonts w:ascii="HGS創英角ﾎﾟｯﾌﾟ体" w:eastAsia="HGS創英角ﾎﾟｯﾌﾟ体" w:hAnsi="HGS創英角ﾎﾟｯﾌﾟ体"/>
        </w:rPr>
      </w:pPr>
      <w:r w:rsidRPr="0041459C">
        <w:rPr>
          <w:rFonts w:ascii="HGS創英角ﾎﾟｯﾌﾟ体" w:eastAsia="HGS創英角ﾎﾟｯﾌﾟ体" w:hAnsi="HGS創英角ﾎﾟｯﾌﾟ体" w:hint="eastAsia"/>
        </w:rPr>
        <w:t>＜ほめる＞</w:t>
      </w:r>
      <w:r w:rsidR="00855D9D">
        <w:rPr>
          <w:rFonts w:ascii="HGS創英角ﾎﾟｯﾌﾟ体" w:eastAsia="HGS創英角ﾎﾟｯﾌﾟ体" w:hAnsi="HGS創英角ﾎﾟｯﾌﾟ体" w:hint="eastAsia"/>
        </w:rPr>
        <w:t xml:space="preserve"> （習った表現にチェックを入れよう！）</w:t>
      </w:r>
    </w:p>
    <w:tbl>
      <w:tblPr>
        <w:tblStyle w:val="a8"/>
        <w:tblpPr w:leftFromText="142" w:rightFromText="142" w:vertAnchor="page" w:horzAnchor="margin" w:tblpY="1535"/>
        <w:tblW w:w="0" w:type="auto"/>
        <w:tblLook w:val="04A0" w:firstRow="1" w:lastRow="0" w:firstColumn="1" w:lastColumn="0" w:noHBand="0" w:noVBand="1"/>
      </w:tblPr>
      <w:tblGrid>
        <w:gridCol w:w="3772"/>
        <w:gridCol w:w="3704"/>
      </w:tblGrid>
      <w:tr w:rsidR="008E646F" w14:paraId="0D4018FE" w14:textId="77777777" w:rsidTr="008E646F">
        <w:tc>
          <w:tcPr>
            <w:tcW w:w="3772" w:type="dxa"/>
          </w:tcPr>
          <w:p w14:paraId="54471D6B" w14:textId="141D8BCD" w:rsidR="008E646F" w:rsidRPr="006642EE" w:rsidRDefault="00855D9D" w:rsidP="008E646F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C88FFEE" wp14:editId="347158BC">
                      <wp:simplePos x="0" y="0"/>
                      <wp:positionH relativeFrom="column">
                        <wp:posOffset>1905487</wp:posOffset>
                      </wp:positionH>
                      <wp:positionV relativeFrom="paragraph">
                        <wp:posOffset>17086</wp:posOffset>
                      </wp:positionV>
                      <wp:extent cx="23750" cy="4916385"/>
                      <wp:effectExtent l="0" t="0" r="33655" b="36830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750" cy="49163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B55632" id="直線コネクタ 33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05pt,1.35pt" to="151.9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8E646F" w:rsidRPr="006642EE">
              <w:rPr>
                <w:rFonts w:ascii="ＭＳ ゴシック" w:eastAsia="ＭＳ ゴシック" w:hAnsi="ＭＳ ゴシック" w:hint="eastAsia"/>
                <w:b/>
              </w:rPr>
              <w:t>いいね！</w:t>
            </w:r>
          </w:p>
        </w:tc>
        <w:tc>
          <w:tcPr>
            <w:tcW w:w="3704" w:type="dxa"/>
          </w:tcPr>
          <w:p w14:paraId="47406A70" w14:textId="77777777" w:rsidR="008E646F" w:rsidRPr="006642EE" w:rsidRDefault="008E646F" w:rsidP="008E646F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/>
              </w:rPr>
              <w:t xml:space="preserve">Good!  /  </w:t>
            </w:r>
            <w:r w:rsidRPr="006642EE">
              <w:rPr>
                <w:rFonts w:ascii="Comic Sans MS" w:eastAsia="ＭＳ ゴシック" w:hAnsi="Comic Sans MS"/>
              </w:rPr>
              <w:t>Nice!</w:t>
            </w:r>
          </w:p>
        </w:tc>
      </w:tr>
      <w:tr w:rsidR="008E646F" w14:paraId="28542B16" w14:textId="77777777" w:rsidTr="008E646F">
        <w:tc>
          <w:tcPr>
            <w:tcW w:w="3772" w:type="dxa"/>
          </w:tcPr>
          <w:p w14:paraId="6F0B74A1" w14:textId="77777777" w:rsidR="008E646F" w:rsidRPr="006642EE" w:rsidRDefault="008E646F" w:rsidP="008E646F">
            <w:pPr>
              <w:rPr>
                <w:rFonts w:ascii="ＭＳ ゴシック" w:eastAsia="ＭＳ ゴシック" w:hAnsi="ＭＳ ゴシック"/>
                <w:b/>
              </w:rPr>
            </w:pPr>
            <w:r w:rsidRPr="006642EE">
              <w:rPr>
                <w:rFonts w:ascii="ＭＳ ゴシック" w:eastAsia="ＭＳ ゴシック" w:hAnsi="ＭＳ ゴシック" w:hint="eastAsia"/>
                <w:b/>
              </w:rPr>
              <w:t>とてもいいね！</w:t>
            </w:r>
          </w:p>
        </w:tc>
        <w:tc>
          <w:tcPr>
            <w:tcW w:w="3704" w:type="dxa"/>
          </w:tcPr>
          <w:p w14:paraId="258632B6" w14:textId="77777777" w:rsidR="008E646F" w:rsidRPr="006642EE" w:rsidRDefault="008E646F" w:rsidP="008E646F">
            <w:pPr>
              <w:rPr>
                <w:rFonts w:ascii="Comic Sans MS" w:eastAsia="ＭＳ ゴシック" w:hAnsi="Comic Sans MS"/>
              </w:rPr>
            </w:pPr>
            <w:r w:rsidRPr="006642EE">
              <w:rPr>
                <w:rFonts w:ascii="Comic Sans MS" w:eastAsia="ＭＳ ゴシック" w:hAnsi="Comic Sans MS"/>
              </w:rPr>
              <w:t>Very good!</w:t>
            </w:r>
          </w:p>
        </w:tc>
      </w:tr>
      <w:tr w:rsidR="008E646F" w14:paraId="1BB801D9" w14:textId="77777777" w:rsidTr="008E646F">
        <w:tc>
          <w:tcPr>
            <w:tcW w:w="3772" w:type="dxa"/>
          </w:tcPr>
          <w:p w14:paraId="4005C2F5" w14:textId="77777777" w:rsidR="008E646F" w:rsidRPr="006642EE" w:rsidRDefault="008E646F" w:rsidP="008E646F">
            <w:pPr>
              <w:rPr>
                <w:rFonts w:ascii="ＭＳ ゴシック" w:eastAsia="ＭＳ ゴシック" w:hAnsi="ＭＳ ゴシック"/>
                <w:b/>
              </w:rPr>
            </w:pPr>
            <w:r w:rsidRPr="006642EE">
              <w:rPr>
                <w:rFonts w:ascii="ＭＳ ゴシック" w:eastAsia="ＭＳ ゴシック" w:hAnsi="ＭＳ ゴシック" w:hint="eastAsia"/>
                <w:b/>
              </w:rPr>
              <w:t>いい考えだね！</w:t>
            </w:r>
          </w:p>
        </w:tc>
        <w:tc>
          <w:tcPr>
            <w:tcW w:w="3704" w:type="dxa"/>
          </w:tcPr>
          <w:p w14:paraId="38151449" w14:textId="77777777" w:rsidR="008E646F" w:rsidRPr="006642EE" w:rsidRDefault="008E646F" w:rsidP="008E646F">
            <w:pPr>
              <w:rPr>
                <w:rFonts w:ascii="Comic Sans MS" w:eastAsia="ＭＳ ゴシック" w:hAnsi="Comic Sans MS"/>
              </w:rPr>
            </w:pPr>
            <w:r w:rsidRPr="006642EE">
              <w:rPr>
                <w:rFonts w:ascii="Comic Sans MS" w:hAnsi="Comic Sans MS"/>
              </w:rPr>
              <w:t>Nice idea!</w:t>
            </w:r>
            <w:r>
              <w:rPr>
                <w:rFonts w:ascii="Comic Sans MS" w:hAnsi="Comic Sans MS"/>
              </w:rPr>
              <w:t xml:space="preserve"> </w:t>
            </w:r>
            <w:r w:rsidRPr="006642EE">
              <w:rPr>
                <w:rFonts w:ascii="Comic Sans MS" w:hAnsi="Comic Sans MS"/>
              </w:rPr>
              <w:t xml:space="preserve"> / Good idea!</w:t>
            </w:r>
          </w:p>
        </w:tc>
      </w:tr>
      <w:tr w:rsidR="008E646F" w14:paraId="2B0911B0" w14:textId="77777777" w:rsidTr="008E646F">
        <w:tc>
          <w:tcPr>
            <w:tcW w:w="3772" w:type="dxa"/>
          </w:tcPr>
          <w:p w14:paraId="7D2BA6B0" w14:textId="77777777" w:rsidR="008E646F" w:rsidRPr="006642EE" w:rsidRDefault="008E646F" w:rsidP="008E646F">
            <w:pPr>
              <w:rPr>
                <w:rFonts w:ascii="ＭＳ ゴシック" w:eastAsia="ＭＳ ゴシック" w:hAnsi="ＭＳ ゴシック"/>
                <w:b/>
              </w:rPr>
            </w:pPr>
            <w:r w:rsidRPr="006642EE">
              <w:rPr>
                <w:rFonts w:ascii="ＭＳ ゴシック" w:eastAsia="ＭＳ ゴシック" w:hAnsi="ＭＳ ゴシック" w:hint="eastAsia"/>
                <w:b/>
              </w:rPr>
              <w:t>すごい！</w:t>
            </w:r>
          </w:p>
        </w:tc>
        <w:tc>
          <w:tcPr>
            <w:tcW w:w="3704" w:type="dxa"/>
          </w:tcPr>
          <w:p w14:paraId="0EA6AB5F" w14:textId="77777777" w:rsidR="008E646F" w:rsidRPr="006642EE" w:rsidRDefault="008E646F" w:rsidP="008E646F">
            <w:pPr>
              <w:rPr>
                <w:rFonts w:ascii="Comic Sans MS" w:eastAsia="ＭＳ ゴシック" w:hAnsi="Comic Sans MS"/>
              </w:rPr>
            </w:pPr>
            <w:r w:rsidRPr="006642EE">
              <w:rPr>
                <w:rFonts w:ascii="Comic Sans MS" w:eastAsia="ＭＳ ゴシック" w:hAnsi="Comic Sans MS"/>
              </w:rPr>
              <w:t>Great</w:t>
            </w:r>
            <w:r w:rsidRPr="006642EE">
              <w:rPr>
                <w:rFonts w:ascii="Comic Sans MS" w:eastAsia="ＭＳ ゴシック" w:hAnsi="Comic Sans MS"/>
              </w:rPr>
              <w:t>！</w:t>
            </w:r>
          </w:p>
        </w:tc>
      </w:tr>
      <w:tr w:rsidR="008E646F" w14:paraId="6E5275D7" w14:textId="77777777" w:rsidTr="008E646F">
        <w:tc>
          <w:tcPr>
            <w:tcW w:w="3772" w:type="dxa"/>
          </w:tcPr>
          <w:p w14:paraId="15F84CEE" w14:textId="77777777" w:rsidR="008E646F" w:rsidRPr="006642EE" w:rsidRDefault="008E646F" w:rsidP="008E646F">
            <w:pPr>
              <w:rPr>
                <w:rFonts w:ascii="ＭＳ ゴシック" w:eastAsia="ＭＳ ゴシック" w:hAnsi="ＭＳ ゴシック"/>
                <w:b/>
              </w:rPr>
            </w:pPr>
            <w:r w:rsidRPr="006642EE">
              <w:rPr>
                <w:rFonts w:ascii="ＭＳ ゴシック" w:eastAsia="ＭＳ ゴシック" w:hAnsi="ＭＳ ゴシック" w:hint="eastAsia"/>
                <w:b/>
              </w:rPr>
              <w:t>すばらしい！</w:t>
            </w:r>
          </w:p>
        </w:tc>
        <w:tc>
          <w:tcPr>
            <w:tcW w:w="3704" w:type="dxa"/>
          </w:tcPr>
          <w:p w14:paraId="71ABFE94" w14:textId="77777777" w:rsidR="008E646F" w:rsidRPr="006642EE" w:rsidRDefault="008E646F" w:rsidP="008E646F">
            <w:pPr>
              <w:rPr>
                <w:rFonts w:ascii="Comic Sans MS" w:eastAsia="ＭＳ ゴシック" w:hAnsi="Comic Sans MS"/>
              </w:rPr>
            </w:pPr>
            <w:r w:rsidRPr="006642EE">
              <w:rPr>
                <w:rFonts w:ascii="Comic Sans MS" w:eastAsia="ＭＳ ゴシック" w:hAnsi="Comic Sans MS"/>
              </w:rPr>
              <w:t>Fantastic!</w:t>
            </w:r>
            <w:r>
              <w:rPr>
                <w:rFonts w:ascii="Comic Sans MS" w:eastAsia="ＭＳ ゴシック" w:hAnsi="Comic Sans MS"/>
              </w:rPr>
              <w:t xml:space="preserve"> /</w:t>
            </w:r>
            <w:r>
              <w:rPr>
                <w:rFonts w:ascii="Comic Sans MS" w:eastAsia="ＭＳ ゴシック" w:hAnsi="Comic Sans MS" w:hint="eastAsia"/>
              </w:rPr>
              <w:t xml:space="preserve"> </w:t>
            </w:r>
            <w:r w:rsidRPr="006642EE">
              <w:rPr>
                <w:rFonts w:ascii="Comic Sans MS" w:eastAsia="ＭＳ ゴシック" w:hAnsi="Comic Sans MS"/>
              </w:rPr>
              <w:t>Wonderful!</w:t>
            </w:r>
            <w:r>
              <w:rPr>
                <w:rFonts w:ascii="Comic Sans MS" w:eastAsia="ＭＳ ゴシック" w:hAnsi="Comic Sans MS"/>
              </w:rPr>
              <w:t xml:space="preserve"> /</w:t>
            </w:r>
            <w:r>
              <w:rPr>
                <w:rFonts w:ascii="Comic Sans MS" w:eastAsia="ＭＳ ゴシック" w:hAnsi="Comic Sans MS" w:hint="eastAsia"/>
              </w:rPr>
              <w:t xml:space="preserve"> </w:t>
            </w:r>
            <w:r w:rsidRPr="006642EE">
              <w:rPr>
                <w:rFonts w:ascii="Comic Sans MS" w:eastAsia="ＭＳ ゴシック" w:hAnsi="Comic Sans MS"/>
              </w:rPr>
              <w:t>Excellent!</w:t>
            </w:r>
          </w:p>
        </w:tc>
      </w:tr>
      <w:tr w:rsidR="008E646F" w14:paraId="7041F475" w14:textId="77777777" w:rsidTr="008E646F">
        <w:tc>
          <w:tcPr>
            <w:tcW w:w="3772" w:type="dxa"/>
          </w:tcPr>
          <w:p w14:paraId="6C7F9F88" w14:textId="77777777" w:rsidR="008E646F" w:rsidRPr="006642EE" w:rsidRDefault="008E646F" w:rsidP="008E646F">
            <w:pPr>
              <w:rPr>
                <w:rFonts w:ascii="ＭＳ ゴシック" w:eastAsia="ＭＳ ゴシック" w:hAnsi="ＭＳ ゴシック"/>
                <w:b/>
              </w:rPr>
            </w:pPr>
            <w:r w:rsidRPr="006642EE">
              <w:rPr>
                <w:rFonts w:ascii="ＭＳ ゴシック" w:eastAsia="ＭＳ ゴシック" w:hAnsi="ＭＳ ゴシック" w:hint="eastAsia"/>
                <w:b/>
              </w:rPr>
              <w:t>がんばったね！</w:t>
            </w:r>
          </w:p>
        </w:tc>
        <w:tc>
          <w:tcPr>
            <w:tcW w:w="3704" w:type="dxa"/>
          </w:tcPr>
          <w:p w14:paraId="771809EE" w14:textId="77777777" w:rsidR="008E646F" w:rsidRPr="006642EE" w:rsidRDefault="008E646F" w:rsidP="008E646F">
            <w:pPr>
              <w:rPr>
                <w:rFonts w:ascii="Comic Sans MS" w:eastAsia="ＭＳ ゴシック" w:hAnsi="Comic Sans MS"/>
              </w:rPr>
            </w:pPr>
            <w:r w:rsidRPr="006642EE">
              <w:rPr>
                <w:rFonts w:ascii="Comic Sans MS" w:eastAsia="ＭＳ ゴシック" w:hAnsi="Comic Sans MS"/>
              </w:rPr>
              <w:t>Nice try!</w:t>
            </w:r>
          </w:p>
        </w:tc>
      </w:tr>
    </w:tbl>
    <w:p w14:paraId="7FF0EE49" w14:textId="5AFD944C" w:rsidR="008E646F" w:rsidRPr="0041459C" w:rsidRDefault="006642EE" w:rsidP="0002618F">
      <w:pPr>
        <w:rPr>
          <w:rFonts w:ascii="HGS創英角ﾎﾟｯﾌﾟ体" w:eastAsia="HGS創英角ﾎﾟｯﾌﾟ体" w:hAnsi="HGS創英角ﾎﾟｯﾌﾟ体"/>
        </w:rPr>
      </w:pPr>
      <w:r w:rsidRPr="0041459C">
        <w:rPr>
          <w:rFonts w:ascii="HGS創英角ﾎﾟｯﾌﾟ体" w:eastAsia="HGS創英角ﾎﾟｯﾌﾟ体" w:hAnsi="HGS創英角ﾎﾟｯﾌﾟ体" w:hint="eastAsia"/>
        </w:rPr>
        <w:t>＜マナー</w:t>
      </w:r>
      <w:r w:rsidR="0002618F" w:rsidRPr="0041459C">
        <w:rPr>
          <w:rFonts w:ascii="HGS創英角ﾎﾟｯﾌﾟ体" w:eastAsia="HGS創英角ﾎﾟｯﾌﾟ体" w:hAnsi="HGS創英角ﾎﾟｯﾌﾟ体" w:hint="eastAsia"/>
        </w:rPr>
        <w:t>＞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38"/>
        <w:gridCol w:w="3738"/>
      </w:tblGrid>
      <w:tr w:rsidR="0002618F" w14:paraId="3F5B8819" w14:textId="77777777" w:rsidTr="00C57EB2">
        <w:tc>
          <w:tcPr>
            <w:tcW w:w="3738" w:type="dxa"/>
          </w:tcPr>
          <w:p w14:paraId="74934A6B" w14:textId="4F25267F" w:rsidR="0002618F" w:rsidRPr="00421244" w:rsidRDefault="006642EE" w:rsidP="0002618F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ＭＳ ゴシック" w:eastAsia="ＭＳ ゴシック" w:hAnsi="ＭＳ ゴシック" w:hint="eastAsia"/>
                <w:b/>
              </w:rPr>
              <w:t>ありがとう！</w:t>
            </w:r>
          </w:p>
        </w:tc>
        <w:tc>
          <w:tcPr>
            <w:tcW w:w="3738" w:type="dxa"/>
          </w:tcPr>
          <w:p w14:paraId="519AEBF9" w14:textId="31FD8747" w:rsidR="0002618F" w:rsidRDefault="006642EE" w:rsidP="006642EE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Thank you!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2618F" w14:paraId="1B1946D8" w14:textId="77777777" w:rsidTr="00C57EB2">
        <w:tc>
          <w:tcPr>
            <w:tcW w:w="3738" w:type="dxa"/>
          </w:tcPr>
          <w:p w14:paraId="3580FC5A" w14:textId="7350B6AA" w:rsidR="0002618F" w:rsidRPr="00421244" w:rsidRDefault="006642EE" w:rsidP="006642EE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ＭＳ ゴシック" w:eastAsia="ＭＳ ゴシック" w:hAnsi="ＭＳ ゴシック" w:hint="eastAsia"/>
                <w:b/>
              </w:rPr>
              <w:t>ごめんね</w:t>
            </w:r>
          </w:p>
        </w:tc>
        <w:tc>
          <w:tcPr>
            <w:tcW w:w="3738" w:type="dxa"/>
          </w:tcPr>
          <w:p w14:paraId="305DD74C" w14:textId="38F12277" w:rsidR="0002618F" w:rsidRDefault="006642EE" w:rsidP="006642EE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I’m sorry.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02618F" w14:paraId="6E812E32" w14:textId="77777777" w:rsidTr="00C57EB2">
        <w:tc>
          <w:tcPr>
            <w:tcW w:w="3738" w:type="dxa"/>
          </w:tcPr>
          <w:p w14:paraId="33BF83D8" w14:textId="1FB10E59" w:rsidR="0002618F" w:rsidRPr="00421244" w:rsidRDefault="00A30568" w:rsidP="0002618F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Comic Sans MS" w:eastAsia="ＭＳ ゴシック" w:hAnsi="Comic Sans MS" w:hint="eastAsia"/>
                <w:b/>
              </w:rPr>
              <w:t>はい、どうぞ！</w:t>
            </w:r>
          </w:p>
        </w:tc>
        <w:tc>
          <w:tcPr>
            <w:tcW w:w="3738" w:type="dxa"/>
          </w:tcPr>
          <w:p w14:paraId="5531B1DC" w14:textId="277C709B" w:rsidR="0002618F" w:rsidRDefault="00421244" w:rsidP="000261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Here you are.</w:t>
            </w:r>
          </w:p>
        </w:tc>
      </w:tr>
      <w:tr w:rsidR="0002618F" w14:paraId="04DCB742" w14:textId="77777777" w:rsidTr="00C57EB2">
        <w:tc>
          <w:tcPr>
            <w:tcW w:w="3738" w:type="dxa"/>
          </w:tcPr>
          <w:p w14:paraId="6CD615DE" w14:textId="10BCB4F3" w:rsidR="0002618F" w:rsidRPr="00421244" w:rsidRDefault="00A30568" w:rsidP="0002618F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Comic Sans MS" w:eastAsia="ＭＳ ゴシック" w:hAnsi="Comic Sans MS" w:hint="eastAsia"/>
                <w:b/>
              </w:rPr>
              <w:t>ちょっといいですか。</w:t>
            </w:r>
          </w:p>
        </w:tc>
        <w:tc>
          <w:tcPr>
            <w:tcW w:w="3738" w:type="dxa"/>
          </w:tcPr>
          <w:p w14:paraId="6C11E074" w14:textId="01DB9E00" w:rsidR="0002618F" w:rsidRDefault="00421244" w:rsidP="000261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Excuse me.</w:t>
            </w:r>
          </w:p>
        </w:tc>
      </w:tr>
      <w:tr w:rsidR="0002618F" w14:paraId="3B01D333" w14:textId="77777777" w:rsidTr="00C57EB2">
        <w:tc>
          <w:tcPr>
            <w:tcW w:w="3738" w:type="dxa"/>
          </w:tcPr>
          <w:p w14:paraId="226F0EDC" w14:textId="7963EF0C" w:rsidR="0002618F" w:rsidRPr="00421244" w:rsidRDefault="00A30568" w:rsidP="0002618F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Comic Sans MS" w:eastAsia="ＭＳ ゴシック" w:hAnsi="Comic Sans MS" w:hint="eastAsia"/>
                <w:b/>
              </w:rPr>
              <w:t>はじめまして</w:t>
            </w:r>
          </w:p>
        </w:tc>
        <w:tc>
          <w:tcPr>
            <w:tcW w:w="3738" w:type="dxa"/>
          </w:tcPr>
          <w:p w14:paraId="1999C406" w14:textId="220F4E54" w:rsidR="0002618F" w:rsidRDefault="00421244" w:rsidP="000261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Nice to meet you.</w:t>
            </w:r>
          </w:p>
        </w:tc>
      </w:tr>
      <w:tr w:rsidR="0002618F" w14:paraId="3B68AEE3" w14:textId="77777777" w:rsidTr="00C57EB2">
        <w:tc>
          <w:tcPr>
            <w:tcW w:w="3738" w:type="dxa"/>
          </w:tcPr>
          <w:p w14:paraId="50102E22" w14:textId="6ACE0C12" w:rsidR="0002618F" w:rsidRPr="00421244" w:rsidRDefault="00A30568" w:rsidP="0002618F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Comic Sans MS" w:eastAsia="ＭＳ ゴシック" w:hAnsi="Comic Sans MS" w:hint="eastAsia"/>
                <w:b/>
              </w:rPr>
              <w:t>どういたしまして</w:t>
            </w:r>
          </w:p>
        </w:tc>
        <w:tc>
          <w:tcPr>
            <w:tcW w:w="3738" w:type="dxa"/>
          </w:tcPr>
          <w:p w14:paraId="17C6A9B1" w14:textId="713A2E1F" w:rsidR="0002618F" w:rsidRDefault="00421244" w:rsidP="0002618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You’re welcome.</w:t>
            </w:r>
          </w:p>
        </w:tc>
      </w:tr>
      <w:tr w:rsidR="00421244" w14:paraId="2B3DA61E" w14:textId="77777777" w:rsidTr="00C57EB2">
        <w:tc>
          <w:tcPr>
            <w:tcW w:w="3738" w:type="dxa"/>
          </w:tcPr>
          <w:p w14:paraId="5830627A" w14:textId="04BAE93B" w:rsidR="00421244" w:rsidRPr="00421244" w:rsidRDefault="00421244" w:rsidP="00421244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ＭＳ ゴシック" w:eastAsia="ＭＳ ゴシック" w:hAnsi="ＭＳ ゴシック" w:hint="eastAsia"/>
                <w:b/>
              </w:rPr>
              <w:t>もう一度言ってください</w:t>
            </w:r>
          </w:p>
        </w:tc>
        <w:tc>
          <w:tcPr>
            <w:tcW w:w="3738" w:type="dxa"/>
          </w:tcPr>
          <w:p w14:paraId="533ECCA5" w14:textId="214F5852" w:rsidR="00421244" w:rsidRDefault="00421244" w:rsidP="00421244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Pardon? /One more time, please.</w:t>
            </w:r>
          </w:p>
        </w:tc>
      </w:tr>
      <w:tr w:rsidR="00421244" w14:paraId="5A1A2A0D" w14:textId="77777777" w:rsidTr="00C57EB2">
        <w:tc>
          <w:tcPr>
            <w:tcW w:w="3738" w:type="dxa"/>
          </w:tcPr>
          <w:p w14:paraId="3EEBCF03" w14:textId="41E8473A" w:rsidR="00421244" w:rsidRPr="00421244" w:rsidRDefault="00421244" w:rsidP="00421244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ＭＳ ゴシック" w:eastAsia="ＭＳ ゴシック" w:hAnsi="ＭＳ ゴシック" w:hint="eastAsia"/>
                <w:b/>
              </w:rPr>
              <w:t>質問があります</w:t>
            </w:r>
            <w:r w:rsidR="00855D9D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</w:tc>
        <w:tc>
          <w:tcPr>
            <w:tcW w:w="3738" w:type="dxa"/>
          </w:tcPr>
          <w:p w14:paraId="77718C24" w14:textId="6B4C94F3" w:rsidR="00421244" w:rsidRDefault="00421244" w:rsidP="00421244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I have a question.</w:t>
            </w:r>
          </w:p>
        </w:tc>
      </w:tr>
      <w:tr w:rsidR="00421244" w14:paraId="4C655FD2" w14:textId="77777777" w:rsidTr="00C57EB2">
        <w:tc>
          <w:tcPr>
            <w:tcW w:w="3738" w:type="dxa"/>
          </w:tcPr>
          <w:p w14:paraId="057EB103" w14:textId="51F1BCE4" w:rsidR="00421244" w:rsidRPr="00421244" w:rsidRDefault="00421244" w:rsidP="00421244">
            <w:pPr>
              <w:rPr>
                <w:rFonts w:ascii="Comic Sans MS" w:eastAsia="ＭＳ ゴシック" w:hAnsi="Comic Sans MS"/>
                <w:b/>
              </w:rPr>
            </w:pPr>
            <w:r w:rsidRPr="00421244">
              <w:rPr>
                <w:rFonts w:ascii="ＭＳ ゴシック" w:eastAsia="ＭＳ ゴシック" w:hAnsi="ＭＳ ゴシック" w:hint="eastAsia"/>
                <w:b/>
              </w:rPr>
              <w:t>待ってください</w:t>
            </w:r>
            <w:r w:rsidR="00855D9D">
              <w:rPr>
                <w:rFonts w:ascii="ＭＳ ゴシック" w:eastAsia="ＭＳ ゴシック" w:hAnsi="ＭＳ ゴシック" w:hint="eastAsia"/>
                <w:b/>
              </w:rPr>
              <w:t>。</w:t>
            </w:r>
          </w:p>
        </w:tc>
        <w:tc>
          <w:tcPr>
            <w:tcW w:w="3738" w:type="dxa"/>
          </w:tcPr>
          <w:p w14:paraId="68597EE1" w14:textId="10890751" w:rsidR="00421244" w:rsidRDefault="00421244" w:rsidP="00421244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Wait, please. /Just a moment.</w:t>
            </w:r>
          </w:p>
        </w:tc>
      </w:tr>
      <w:tr w:rsidR="00855D9D" w14:paraId="191106D3" w14:textId="77777777" w:rsidTr="00C57EB2">
        <w:tc>
          <w:tcPr>
            <w:tcW w:w="3738" w:type="dxa"/>
          </w:tcPr>
          <w:p w14:paraId="7BEA7703" w14:textId="370B7518" w:rsidR="00855D9D" w:rsidRPr="00421244" w:rsidRDefault="00855D9D" w:rsidP="0042124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私の番です。/あなたの番です。</w:t>
            </w:r>
          </w:p>
        </w:tc>
        <w:tc>
          <w:tcPr>
            <w:tcW w:w="3738" w:type="dxa"/>
          </w:tcPr>
          <w:p w14:paraId="6CE49ABC" w14:textId="0E39E68B" w:rsidR="00855D9D" w:rsidRPr="0095585E" w:rsidRDefault="00855D9D" w:rsidP="00421244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/>
              </w:rPr>
              <w:t>M</w:t>
            </w:r>
            <w:r>
              <w:rPr>
                <w:rFonts w:ascii="Comic Sans MS" w:eastAsia="ＭＳ ゴシック" w:hAnsi="Comic Sans MS" w:hint="eastAsia"/>
              </w:rPr>
              <w:t xml:space="preserve">y </w:t>
            </w:r>
            <w:r>
              <w:rPr>
                <w:rFonts w:ascii="Comic Sans MS" w:eastAsia="ＭＳ ゴシック" w:hAnsi="Comic Sans MS"/>
              </w:rPr>
              <w:t xml:space="preserve">turn. / Your turn. </w:t>
            </w:r>
          </w:p>
        </w:tc>
      </w:tr>
      <w:tr w:rsidR="00855D9D" w14:paraId="08017271" w14:textId="77777777" w:rsidTr="00C57EB2">
        <w:tc>
          <w:tcPr>
            <w:tcW w:w="3738" w:type="dxa"/>
          </w:tcPr>
          <w:p w14:paraId="32EA3DEB" w14:textId="5D7D8C04" w:rsidR="00855D9D" w:rsidRPr="00421244" w:rsidRDefault="00855D9D" w:rsidP="0042124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分かりました。（挙手の時）</w:t>
            </w:r>
          </w:p>
        </w:tc>
        <w:tc>
          <w:tcPr>
            <w:tcW w:w="3738" w:type="dxa"/>
          </w:tcPr>
          <w:p w14:paraId="5F562CCC" w14:textId="1F8E7C09" w:rsidR="00855D9D" w:rsidRPr="0095585E" w:rsidRDefault="00855D9D" w:rsidP="00421244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I know!</w:t>
            </w:r>
          </w:p>
        </w:tc>
      </w:tr>
      <w:tr w:rsidR="00855D9D" w14:paraId="41163BF2" w14:textId="77777777" w:rsidTr="00C57EB2">
        <w:tc>
          <w:tcPr>
            <w:tcW w:w="3738" w:type="dxa"/>
          </w:tcPr>
          <w:p w14:paraId="766EF7BB" w14:textId="6D3D4C33" w:rsidR="00855D9D" w:rsidRPr="00421244" w:rsidRDefault="00855D9D" w:rsidP="0042124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お先にどうぞ。</w:t>
            </w:r>
          </w:p>
        </w:tc>
        <w:tc>
          <w:tcPr>
            <w:tcW w:w="3738" w:type="dxa"/>
          </w:tcPr>
          <w:p w14:paraId="1A22B8BF" w14:textId="123442A9" w:rsidR="00855D9D" w:rsidRPr="0095585E" w:rsidRDefault="00855D9D" w:rsidP="00421244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After you.</w:t>
            </w:r>
          </w:p>
        </w:tc>
      </w:tr>
      <w:tr w:rsidR="00855D9D" w14:paraId="1200C87D" w14:textId="77777777" w:rsidTr="00C57EB2">
        <w:tc>
          <w:tcPr>
            <w:tcW w:w="3738" w:type="dxa"/>
          </w:tcPr>
          <w:p w14:paraId="73A62560" w14:textId="0CE8107A" w:rsidR="00855D9D" w:rsidRPr="00421244" w:rsidRDefault="00855D9D" w:rsidP="0042124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一緒にやろう。</w:t>
            </w:r>
          </w:p>
        </w:tc>
        <w:tc>
          <w:tcPr>
            <w:tcW w:w="3738" w:type="dxa"/>
          </w:tcPr>
          <w:p w14:paraId="47F4B641" w14:textId="7B7F7B7A" w:rsidR="00855D9D" w:rsidRPr="0095585E" w:rsidRDefault="00855D9D" w:rsidP="00421244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Let</w:t>
            </w:r>
            <w:r>
              <w:rPr>
                <w:rFonts w:ascii="Comic Sans MS" w:eastAsia="ＭＳ ゴシック" w:hAnsi="Comic Sans MS"/>
              </w:rPr>
              <w:t>’s do it together!</w:t>
            </w:r>
          </w:p>
        </w:tc>
      </w:tr>
      <w:tr w:rsidR="00855D9D" w14:paraId="7280409F" w14:textId="77777777" w:rsidTr="00C57EB2">
        <w:tc>
          <w:tcPr>
            <w:tcW w:w="3738" w:type="dxa"/>
          </w:tcPr>
          <w:p w14:paraId="53CE2959" w14:textId="1B576E51" w:rsidR="00855D9D" w:rsidRPr="00421244" w:rsidRDefault="00855D9D" w:rsidP="00421244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準備はいい？/いいですよ。</w:t>
            </w:r>
          </w:p>
        </w:tc>
        <w:tc>
          <w:tcPr>
            <w:tcW w:w="3738" w:type="dxa"/>
          </w:tcPr>
          <w:p w14:paraId="27152D86" w14:textId="49CF79F4" w:rsidR="00855D9D" w:rsidRPr="0095585E" w:rsidRDefault="00855D9D" w:rsidP="00421244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Are you ready? / Yes, I</w:t>
            </w:r>
            <w:r>
              <w:rPr>
                <w:rFonts w:ascii="Comic Sans MS" w:eastAsia="ＭＳ ゴシック" w:hAnsi="Comic Sans MS"/>
              </w:rPr>
              <w:t>’m ready!</w:t>
            </w:r>
          </w:p>
        </w:tc>
      </w:tr>
    </w:tbl>
    <w:p w14:paraId="1C91FDDA" w14:textId="0E6DAAED" w:rsidR="008E646F" w:rsidRDefault="008E646F" w:rsidP="0002618F">
      <w:pPr>
        <w:rPr>
          <w:rFonts w:ascii="HGS創英角ﾎﾟｯﾌﾟ体" w:eastAsia="HGS創英角ﾎﾟｯﾌﾟ体" w:hAnsi="HGS創英角ﾎﾟｯﾌﾟ体"/>
        </w:rPr>
      </w:pPr>
    </w:p>
    <w:p w14:paraId="20430AE2" w14:textId="77777777" w:rsidR="00855D9D" w:rsidRDefault="00855D9D" w:rsidP="0002618F">
      <w:pPr>
        <w:rPr>
          <w:rFonts w:ascii="HGS創英角ﾎﾟｯﾌﾟ体" w:eastAsia="HGS創英角ﾎﾟｯﾌﾟ体" w:hAnsi="HGS創英角ﾎﾟｯﾌﾟ体"/>
        </w:rPr>
      </w:pPr>
    </w:p>
    <w:p w14:paraId="2ECE109D" w14:textId="3D3C16E3" w:rsidR="0002618F" w:rsidRDefault="0002618F" w:rsidP="0002618F">
      <w:pPr>
        <w:rPr>
          <w:rFonts w:ascii="HGS創英角ﾎﾟｯﾌﾟ体" w:eastAsia="HGS創英角ﾎﾟｯﾌﾟ体" w:hAnsi="HGS創英角ﾎﾟｯﾌﾟ体"/>
        </w:rPr>
      </w:pPr>
    </w:p>
    <w:p w14:paraId="5DB4A31D" w14:textId="75E26C25" w:rsidR="00855D9D" w:rsidRPr="0041459C" w:rsidRDefault="00855D9D" w:rsidP="0002618F">
      <w:pPr>
        <w:rPr>
          <w:rFonts w:ascii="HGS創英角ﾎﾟｯﾌﾟ体" w:eastAsia="HGS創英角ﾎﾟｯﾌﾟ体" w:hAnsi="HGS創英角ﾎﾟｯﾌﾟ体"/>
        </w:rPr>
      </w:pPr>
    </w:p>
    <w:tbl>
      <w:tblPr>
        <w:tblStyle w:val="a8"/>
        <w:tblpPr w:leftFromText="142" w:rightFromText="142" w:vertAnchor="text" w:horzAnchor="margin" w:tblpXSpec="right" w:tblpY="413"/>
        <w:tblOverlap w:val="never"/>
        <w:tblW w:w="0" w:type="auto"/>
        <w:tblLook w:val="04A0" w:firstRow="1" w:lastRow="0" w:firstColumn="1" w:lastColumn="0" w:noHBand="0" w:noVBand="1"/>
      </w:tblPr>
      <w:tblGrid>
        <w:gridCol w:w="3738"/>
        <w:gridCol w:w="3738"/>
      </w:tblGrid>
      <w:tr w:rsidR="0002618F" w14:paraId="71F5481E" w14:textId="77777777" w:rsidTr="008E646F">
        <w:tc>
          <w:tcPr>
            <w:tcW w:w="3738" w:type="dxa"/>
          </w:tcPr>
          <w:p w14:paraId="32602915" w14:textId="33F06323" w:rsidR="0002618F" w:rsidRPr="0041459C" w:rsidRDefault="00855D9D" w:rsidP="008E646F">
            <w:pPr>
              <w:rPr>
                <w:rFonts w:ascii="Comic Sans MS" w:eastAsia="ＭＳ ゴシック" w:hAnsi="Comic Sans MS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0674806" wp14:editId="583B84E3">
                      <wp:simplePos x="0" y="0"/>
                      <wp:positionH relativeFrom="column">
                        <wp:posOffset>1916504</wp:posOffset>
                      </wp:positionH>
                      <wp:positionV relativeFrom="paragraph">
                        <wp:posOffset>31247</wp:posOffset>
                      </wp:positionV>
                      <wp:extent cx="35626" cy="5379522"/>
                      <wp:effectExtent l="0" t="0" r="21590" b="31115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626" cy="5379522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024BD1" id="直線コネクタ 34" o:spid="_x0000_s1026" style="position:absolute;left:0;text-align:lef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9pt,2.45pt" to="153.7pt,4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="00421244" w:rsidRPr="0041459C">
              <w:rPr>
                <w:rFonts w:ascii="ＭＳ ゴシック" w:eastAsia="ＭＳ ゴシック" w:hAnsi="ＭＳ ゴシック" w:hint="eastAsia"/>
                <w:b/>
              </w:rPr>
              <w:t>おしい！</w:t>
            </w:r>
          </w:p>
        </w:tc>
        <w:tc>
          <w:tcPr>
            <w:tcW w:w="3738" w:type="dxa"/>
          </w:tcPr>
          <w:p w14:paraId="2E14E080" w14:textId="6D90DA74" w:rsidR="0002618F" w:rsidRDefault="00421244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Close!</w:t>
            </w:r>
          </w:p>
        </w:tc>
      </w:tr>
      <w:tr w:rsidR="0002618F" w14:paraId="5302861C" w14:textId="77777777" w:rsidTr="008E646F">
        <w:tc>
          <w:tcPr>
            <w:tcW w:w="3738" w:type="dxa"/>
          </w:tcPr>
          <w:p w14:paraId="69DC9AE3" w14:textId="0C73ED9A" w:rsidR="0002618F" w:rsidRPr="0041459C" w:rsidRDefault="00421244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Comic Sans MS" w:eastAsia="ＭＳ ゴシック" w:hAnsi="Comic Sans MS" w:hint="eastAsia"/>
                <w:b/>
              </w:rPr>
              <w:t>もう一回やってみて</w:t>
            </w:r>
          </w:p>
        </w:tc>
        <w:tc>
          <w:tcPr>
            <w:tcW w:w="3738" w:type="dxa"/>
          </w:tcPr>
          <w:p w14:paraId="4F2ED732" w14:textId="37632E53" w:rsidR="0002618F" w:rsidRDefault="00421244" w:rsidP="008E64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Try again.</w:t>
            </w:r>
          </w:p>
        </w:tc>
      </w:tr>
      <w:tr w:rsidR="0002618F" w14:paraId="7DE92652" w14:textId="77777777" w:rsidTr="008E646F">
        <w:tc>
          <w:tcPr>
            <w:tcW w:w="3738" w:type="dxa"/>
          </w:tcPr>
          <w:p w14:paraId="22DFBE0F" w14:textId="1441CAEF" w:rsidR="0002618F" w:rsidRPr="0041459C" w:rsidRDefault="0041459C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Comic Sans MS" w:eastAsia="ＭＳ ゴシック" w:hAnsi="Comic Sans MS" w:hint="eastAsia"/>
                <w:b/>
              </w:rPr>
              <w:t>あきらめないで</w:t>
            </w:r>
          </w:p>
        </w:tc>
        <w:tc>
          <w:tcPr>
            <w:tcW w:w="3738" w:type="dxa"/>
          </w:tcPr>
          <w:p w14:paraId="7C8B0FC6" w14:textId="0ED43994" w:rsidR="0002618F" w:rsidRDefault="0041459C" w:rsidP="008E64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Don’t give up.</w:t>
            </w:r>
          </w:p>
        </w:tc>
      </w:tr>
      <w:tr w:rsidR="0002618F" w14:paraId="57FAC491" w14:textId="77777777" w:rsidTr="008E646F">
        <w:tc>
          <w:tcPr>
            <w:tcW w:w="3738" w:type="dxa"/>
          </w:tcPr>
          <w:p w14:paraId="747020AE" w14:textId="5016C592" w:rsidR="0002618F" w:rsidRPr="0041459C" w:rsidRDefault="0041459C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気にしないで</w:t>
            </w:r>
          </w:p>
        </w:tc>
        <w:tc>
          <w:tcPr>
            <w:tcW w:w="3738" w:type="dxa"/>
          </w:tcPr>
          <w:p w14:paraId="0CA2AE06" w14:textId="343632A9" w:rsidR="0002618F" w:rsidRDefault="0041459C" w:rsidP="008E64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Don’t worry</w:t>
            </w:r>
            <w:r w:rsidRPr="0095585E">
              <w:rPr>
                <w:rFonts w:ascii="Comic Sans MS" w:eastAsia="ＭＳ ゴシック" w:hAnsi="Comic Sans MS"/>
              </w:rPr>
              <w:t>.</w:t>
            </w:r>
            <w:r>
              <w:rPr>
                <w:rFonts w:ascii="Comic Sans MS" w:eastAsia="ＭＳ ゴシック" w:hAnsi="Comic Sans MS"/>
              </w:rPr>
              <w:t xml:space="preserve">  Never mind.</w:t>
            </w:r>
          </w:p>
        </w:tc>
      </w:tr>
      <w:tr w:rsidR="0002618F" w14:paraId="1FA82BE0" w14:textId="77777777" w:rsidTr="008E646F">
        <w:tc>
          <w:tcPr>
            <w:tcW w:w="3738" w:type="dxa"/>
          </w:tcPr>
          <w:p w14:paraId="4A53C4D8" w14:textId="5F2930E8" w:rsidR="0002618F" w:rsidRPr="0041459C" w:rsidRDefault="0041459C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Comic Sans MS" w:eastAsia="ＭＳ ゴシック" w:hAnsi="Comic Sans MS" w:hint="eastAsia"/>
                <w:b/>
              </w:rPr>
              <w:t>リラックスして</w:t>
            </w:r>
          </w:p>
        </w:tc>
        <w:tc>
          <w:tcPr>
            <w:tcW w:w="3738" w:type="dxa"/>
          </w:tcPr>
          <w:p w14:paraId="0AB367F7" w14:textId="6C16BB04" w:rsidR="0002618F" w:rsidRDefault="0041459C" w:rsidP="008E64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Relax.</w:t>
            </w:r>
          </w:p>
        </w:tc>
      </w:tr>
    </w:tbl>
    <w:p w14:paraId="44E81553" w14:textId="54253F0B" w:rsidR="008E646F" w:rsidRDefault="008E646F" w:rsidP="0002618F">
      <w:pPr>
        <w:rPr>
          <w:rFonts w:ascii="HGS創英角ﾎﾟｯﾌﾟ体" w:eastAsia="HGS創英角ﾎﾟｯﾌﾟ体" w:hAnsi="HGS創英角ﾎﾟｯﾌﾟ体"/>
        </w:rPr>
      </w:pPr>
      <w:r>
        <w:rPr>
          <w:rFonts w:ascii="HGS創英角ﾎﾟｯﾌﾟ体" w:eastAsia="HGS創英角ﾎﾟｯﾌﾟ体" w:hAnsi="HGS創英角ﾎﾟｯﾌﾟ体" w:hint="eastAsia"/>
        </w:rPr>
        <w:t>〈</w:t>
      </w:r>
      <w:r w:rsidR="00855D9D">
        <w:rPr>
          <w:rFonts w:ascii="HGS創英角ﾎﾟｯﾌﾟ体" w:eastAsia="HGS創英角ﾎﾟｯﾌﾟ体" w:hAnsi="HGS創英角ﾎﾟｯﾌﾟ体" w:hint="eastAsia"/>
        </w:rPr>
        <w:t>はげまし</w:t>
      </w:r>
      <w:r>
        <w:rPr>
          <w:rFonts w:ascii="HGS創英角ﾎﾟｯﾌﾟ体" w:eastAsia="HGS創英角ﾎﾟｯﾌﾟ体" w:hAnsi="HGS創英角ﾎﾟｯﾌﾟ体" w:hint="eastAsia"/>
        </w:rPr>
        <w:t>〉</w:t>
      </w:r>
    </w:p>
    <w:p w14:paraId="7E7A81C6" w14:textId="1D70B7FC" w:rsidR="008E646F" w:rsidRDefault="005733BC" w:rsidP="0002618F">
      <w:pPr>
        <w:rPr>
          <w:rFonts w:ascii="HGS創英角ﾎﾟｯﾌﾟ体" w:eastAsia="HGS創英角ﾎﾟｯﾌﾟ体" w:hAnsi="HGS創英角ﾎﾟｯﾌﾟ体"/>
        </w:rPr>
      </w:pPr>
      <w:r w:rsidRPr="0041459C">
        <w:rPr>
          <w:rFonts w:ascii="HGS創英角ﾎﾟｯﾌﾟ体" w:eastAsia="HGS創英角ﾎﾟｯﾌﾟ体" w:hAnsi="HGS創英角ﾎﾟｯﾌﾟ体" w:hint="eastAsia"/>
        </w:rPr>
        <w:t>＜リアクション</w:t>
      </w:r>
      <w:r w:rsidR="0002618F" w:rsidRPr="0041459C">
        <w:rPr>
          <w:rFonts w:ascii="HGS創英角ﾎﾟｯﾌﾟ体" w:eastAsia="HGS創英角ﾎﾟｯﾌﾟ体" w:hAnsi="HGS創英角ﾎﾟｯﾌﾟ体" w:hint="eastAsia"/>
        </w:rPr>
        <w:t>＞</w:t>
      </w:r>
    </w:p>
    <w:tbl>
      <w:tblPr>
        <w:tblStyle w:val="a8"/>
        <w:tblpPr w:leftFromText="142" w:rightFromText="142" w:vertAnchor="text" w:horzAnchor="margin" w:tblpXSpec="right" w:tblpY="36"/>
        <w:tblOverlap w:val="never"/>
        <w:tblW w:w="0" w:type="auto"/>
        <w:tblLook w:val="04A0" w:firstRow="1" w:lastRow="0" w:firstColumn="1" w:lastColumn="0" w:noHBand="0" w:noVBand="1"/>
      </w:tblPr>
      <w:tblGrid>
        <w:gridCol w:w="3738"/>
        <w:gridCol w:w="3738"/>
      </w:tblGrid>
      <w:tr w:rsidR="008E646F" w14:paraId="229BFAD9" w14:textId="77777777" w:rsidTr="008E646F">
        <w:tc>
          <w:tcPr>
            <w:tcW w:w="3738" w:type="dxa"/>
          </w:tcPr>
          <w:p w14:paraId="42E14E0B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そうなんだ/分かりました</w:t>
            </w:r>
          </w:p>
        </w:tc>
        <w:tc>
          <w:tcPr>
            <w:tcW w:w="3738" w:type="dxa"/>
          </w:tcPr>
          <w:p w14:paraId="587BDB61" w14:textId="77777777" w:rsidR="008E646F" w:rsidRPr="0008112D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I see.</w:t>
            </w:r>
          </w:p>
        </w:tc>
      </w:tr>
      <w:tr w:rsidR="008E646F" w14:paraId="50B53DB7" w14:textId="77777777" w:rsidTr="008E646F">
        <w:tc>
          <w:tcPr>
            <w:tcW w:w="3738" w:type="dxa"/>
          </w:tcPr>
          <w:p w14:paraId="54F30BCE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本当？</w:t>
            </w:r>
          </w:p>
        </w:tc>
        <w:tc>
          <w:tcPr>
            <w:tcW w:w="3738" w:type="dxa"/>
          </w:tcPr>
          <w:p w14:paraId="0B18C7CA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Really?</w:t>
            </w:r>
          </w:p>
        </w:tc>
      </w:tr>
      <w:tr w:rsidR="008E646F" w14:paraId="369DBE45" w14:textId="77777777" w:rsidTr="008E646F">
        <w:tc>
          <w:tcPr>
            <w:tcW w:w="3738" w:type="dxa"/>
          </w:tcPr>
          <w:p w14:paraId="540D6B33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ぼくも！/わたしも！</w:t>
            </w:r>
          </w:p>
        </w:tc>
        <w:tc>
          <w:tcPr>
            <w:tcW w:w="3738" w:type="dxa"/>
          </w:tcPr>
          <w:p w14:paraId="21D65593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Me, too!</w:t>
            </w:r>
          </w:p>
        </w:tc>
      </w:tr>
      <w:tr w:rsidR="008E646F" w14:paraId="794FDC10" w14:textId="77777777" w:rsidTr="008E646F">
        <w:tc>
          <w:tcPr>
            <w:tcW w:w="3738" w:type="dxa"/>
          </w:tcPr>
          <w:p w14:paraId="5C993D0C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その通り！/正解！</w:t>
            </w:r>
          </w:p>
        </w:tc>
        <w:tc>
          <w:tcPr>
            <w:tcW w:w="3738" w:type="dxa"/>
          </w:tcPr>
          <w:p w14:paraId="7DC7E958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That’s right!</w:t>
            </w:r>
          </w:p>
        </w:tc>
      </w:tr>
      <w:tr w:rsidR="008E646F" w14:paraId="7440E1DF" w14:textId="77777777" w:rsidTr="008E646F">
        <w:tc>
          <w:tcPr>
            <w:tcW w:w="3738" w:type="dxa"/>
          </w:tcPr>
          <w:p w14:paraId="07BA3ED6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Comic Sans MS" w:eastAsia="ＭＳ ゴシック" w:hAnsi="Comic Sans MS" w:hint="eastAsia"/>
                <w:b/>
              </w:rPr>
              <w:t>あれ、まあ</w:t>
            </w:r>
          </w:p>
        </w:tc>
        <w:tc>
          <w:tcPr>
            <w:tcW w:w="3738" w:type="dxa"/>
          </w:tcPr>
          <w:p w14:paraId="0F095650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Oh, no!</w:t>
            </w:r>
          </w:p>
        </w:tc>
      </w:tr>
      <w:tr w:rsidR="008E646F" w14:paraId="3C2DA1F9" w14:textId="77777777" w:rsidTr="008E646F">
        <w:tc>
          <w:tcPr>
            <w:tcW w:w="3738" w:type="dxa"/>
          </w:tcPr>
          <w:p w14:paraId="78262BA8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ちょっとちがうよ</w:t>
            </w:r>
          </w:p>
        </w:tc>
        <w:tc>
          <w:tcPr>
            <w:tcW w:w="3738" w:type="dxa"/>
          </w:tcPr>
          <w:p w14:paraId="6B65D1C7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/>
              </w:rPr>
              <w:t>Sorry, t</w:t>
            </w:r>
            <w:r w:rsidRPr="0095585E">
              <w:rPr>
                <w:rFonts w:ascii="Comic Sans MS" w:eastAsia="ＭＳ ゴシック" w:hAnsi="Comic Sans MS"/>
              </w:rPr>
              <w:t>hat’s wrong.</w:t>
            </w:r>
          </w:p>
        </w:tc>
      </w:tr>
      <w:tr w:rsidR="008E646F" w14:paraId="652D2B14" w14:textId="77777777" w:rsidTr="008E646F">
        <w:tc>
          <w:tcPr>
            <w:tcW w:w="3738" w:type="dxa"/>
          </w:tcPr>
          <w:p w14:paraId="3DABAFD7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うわあ</w:t>
            </w:r>
          </w:p>
        </w:tc>
        <w:tc>
          <w:tcPr>
            <w:tcW w:w="3738" w:type="dxa"/>
          </w:tcPr>
          <w:p w14:paraId="7E859189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Wow.</w:t>
            </w:r>
          </w:p>
        </w:tc>
      </w:tr>
      <w:tr w:rsidR="008E646F" w14:paraId="3199DB97" w14:textId="77777777" w:rsidTr="008E646F">
        <w:tc>
          <w:tcPr>
            <w:tcW w:w="3738" w:type="dxa"/>
          </w:tcPr>
          <w:p w14:paraId="10DA9747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どうして？</w:t>
            </w:r>
          </w:p>
        </w:tc>
        <w:tc>
          <w:tcPr>
            <w:tcW w:w="3738" w:type="dxa"/>
          </w:tcPr>
          <w:p w14:paraId="2CEA3FAF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Why?</w:t>
            </w:r>
          </w:p>
        </w:tc>
      </w:tr>
      <w:tr w:rsidR="008E646F" w14:paraId="0B57B329" w14:textId="77777777" w:rsidTr="008E646F">
        <w:tc>
          <w:tcPr>
            <w:tcW w:w="3738" w:type="dxa"/>
          </w:tcPr>
          <w:p w14:paraId="768A007A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いつ？</w:t>
            </w:r>
          </w:p>
        </w:tc>
        <w:tc>
          <w:tcPr>
            <w:tcW w:w="3738" w:type="dxa"/>
          </w:tcPr>
          <w:p w14:paraId="2741333F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When?</w:t>
            </w:r>
          </w:p>
        </w:tc>
      </w:tr>
      <w:tr w:rsidR="008E646F" w14:paraId="7D6BD180" w14:textId="77777777" w:rsidTr="008E646F">
        <w:tc>
          <w:tcPr>
            <w:tcW w:w="3738" w:type="dxa"/>
          </w:tcPr>
          <w:p w14:paraId="3E80D302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なに？</w:t>
            </w:r>
          </w:p>
        </w:tc>
        <w:tc>
          <w:tcPr>
            <w:tcW w:w="3738" w:type="dxa"/>
          </w:tcPr>
          <w:p w14:paraId="6F2BC685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What?</w:t>
            </w:r>
          </w:p>
        </w:tc>
      </w:tr>
      <w:tr w:rsidR="008E646F" w14:paraId="26604444" w14:textId="77777777" w:rsidTr="008E646F">
        <w:tc>
          <w:tcPr>
            <w:tcW w:w="3738" w:type="dxa"/>
          </w:tcPr>
          <w:p w14:paraId="2C511F00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どこ？</w:t>
            </w:r>
          </w:p>
        </w:tc>
        <w:tc>
          <w:tcPr>
            <w:tcW w:w="3738" w:type="dxa"/>
          </w:tcPr>
          <w:p w14:paraId="3F1F1473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Where?</w:t>
            </w:r>
          </w:p>
        </w:tc>
      </w:tr>
      <w:tr w:rsidR="008E646F" w14:paraId="755721E5" w14:textId="77777777" w:rsidTr="008E646F">
        <w:tc>
          <w:tcPr>
            <w:tcW w:w="3738" w:type="dxa"/>
          </w:tcPr>
          <w:p w14:paraId="562798ED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だれ？</w:t>
            </w:r>
          </w:p>
        </w:tc>
        <w:tc>
          <w:tcPr>
            <w:tcW w:w="3738" w:type="dxa"/>
          </w:tcPr>
          <w:p w14:paraId="4822AD17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Who?</w:t>
            </w:r>
          </w:p>
        </w:tc>
      </w:tr>
      <w:tr w:rsidR="008E646F" w14:paraId="250DFC66" w14:textId="77777777" w:rsidTr="008E646F">
        <w:tc>
          <w:tcPr>
            <w:tcW w:w="3738" w:type="dxa"/>
          </w:tcPr>
          <w:p w14:paraId="2ABC4687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どうやって？</w:t>
            </w:r>
          </w:p>
        </w:tc>
        <w:tc>
          <w:tcPr>
            <w:tcW w:w="3738" w:type="dxa"/>
          </w:tcPr>
          <w:p w14:paraId="13EA7818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How?</w:t>
            </w:r>
          </w:p>
        </w:tc>
      </w:tr>
      <w:tr w:rsidR="008E646F" w14:paraId="0038F213" w14:textId="77777777" w:rsidTr="008E646F">
        <w:tc>
          <w:tcPr>
            <w:tcW w:w="3738" w:type="dxa"/>
          </w:tcPr>
          <w:p w14:paraId="24989A11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わからない</w:t>
            </w:r>
          </w:p>
        </w:tc>
        <w:tc>
          <w:tcPr>
            <w:tcW w:w="3738" w:type="dxa"/>
          </w:tcPr>
          <w:p w14:paraId="0D5B3CD2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I don’t know.</w:t>
            </w:r>
          </w:p>
        </w:tc>
      </w:tr>
      <w:tr w:rsidR="008E646F" w14:paraId="44BF7167" w14:textId="77777777" w:rsidTr="008E646F">
        <w:tc>
          <w:tcPr>
            <w:tcW w:w="3738" w:type="dxa"/>
          </w:tcPr>
          <w:p w14:paraId="23AB75B5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ＭＳ ゴシック" w:eastAsia="ＭＳ ゴシック" w:hAnsi="ＭＳ ゴシック" w:hint="eastAsia"/>
                <w:b/>
              </w:rPr>
              <w:t>あなたはどう？</w:t>
            </w:r>
          </w:p>
        </w:tc>
        <w:tc>
          <w:tcPr>
            <w:tcW w:w="3738" w:type="dxa"/>
          </w:tcPr>
          <w:p w14:paraId="03CF5A14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 w:rsidRPr="0095585E">
              <w:rPr>
                <w:rFonts w:ascii="Comic Sans MS" w:eastAsia="ＭＳ ゴシック" w:hAnsi="Comic Sans MS"/>
              </w:rPr>
              <w:t>How about you?</w:t>
            </w:r>
          </w:p>
        </w:tc>
      </w:tr>
      <w:tr w:rsidR="008E646F" w14:paraId="529995BA" w14:textId="77777777" w:rsidTr="008E646F">
        <w:trPr>
          <w:trHeight w:val="70"/>
        </w:trPr>
        <w:tc>
          <w:tcPr>
            <w:tcW w:w="3738" w:type="dxa"/>
          </w:tcPr>
          <w:p w14:paraId="7F6E68D6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Comic Sans MS" w:eastAsia="ＭＳ ゴシック" w:hAnsi="Comic Sans MS" w:hint="eastAsia"/>
                <w:b/>
              </w:rPr>
              <w:t>終わった！</w:t>
            </w:r>
          </w:p>
        </w:tc>
        <w:tc>
          <w:tcPr>
            <w:tcW w:w="3738" w:type="dxa"/>
          </w:tcPr>
          <w:p w14:paraId="49B8D393" w14:textId="77777777" w:rsidR="008E646F" w:rsidRDefault="008E646F" w:rsidP="008E646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Comic Sans MS" w:eastAsia="ＭＳ ゴシック" w:hAnsi="Comic Sans MS" w:hint="eastAsia"/>
              </w:rPr>
              <w:t>Finish!</w:t>
            </w:r>
          </w:p>
        </w:tc>
      </w:tr>
      <w:tr w:rsidR="008E646F" w14:paraId="6A5FB94F" w14:textId="77777777" w:rsidTr="008E646F">
        <w:trPr>
          <w:trHeight w:val="70"/>
        </w:trPr>
        <w:tc>
          <w:tcPr>
            <w:tcW w:w="3738" w:type="dxa"/>
          </w:tcPr>
          <w:p w14:paraId="6911ECEA" w14:textId="77777777" w:rsidR="008E646F" w:rsidRPr="0041459C" w:rsidRDefault="008E646F" w:rsidP="008E646F">
            <w:pPr>
              <w:rPr>
                <w:rFonts w:ascii="Comic Sans MS" w:eastAsia="ＭＳ ゴシック" w:hAnsi="Comic Sans MS"/>
                <w:b/>
              </w:rPr>
            </w:pPr>
            <w:r w:rsidRPr="0041459C">
              <w:rPr>
                <w:rFonts w:ascii="Comic Sans MS" w:eastAsia="ＭＳ ゴシック" w:hAnsi="Comic Sans MS" w:hint="eastAsia"/>
                <w:b/>
              </w:rPr>
              <w:t>それって何？</w:t>
            </w:r>
          </w:p>
        </w:tc>
        <w:tc>
          <w:tcPr>
            <w:tcW w:w="3738" w:type="dxa"/>
          </w:tcPr>
          <w:p w14:paraId="6FBABFDF" w14:textId="77777777" w:rsidR="008E646F" w:rsidRDefault="008E646F" w:rsidP="008E646F">
            <w:pPr>
              <w:rPr>
                <w:rFonts w:ascii="Comic Sans MS" w:eastAsia="ＭＳ ゴシック" w:hAnsi="Comic Sans MS"/>
              </w:rPr>
            </w:pPr>
            <w:r>
              <w:rPr>
                <w:rFonts w:ascii="Comic Sans MS" w:eastAsia="ＭＳ ゴシック" w:hAnsi="Comic Sans MS" w:hint="eastAsia"/>
              </w:rPr>
              <w:t>What</w:t>
            </w:r>
            <w:r>
              <w:rPr>
                <w:rFonts w:ascii="Comic Sans MS" w:eastAsia="ＭＳ ゴシック" w:hAnsi="Comic Sans MS"/>
              </w:rPr>
              <w:t>’s that?</w:t>
            </w:r>
          </w:p>
        </w:tc>
      </w:tr>
    </w:tbl>
    <w:p w14:paraId="680C6A15" w14:textId="087654DB" w:rsidR="00C57EB2" w:rsidRDefault="00C57EB2" w:rsidP="00D64961">
      <w:pPr>
        <w:sectPr w:rsidR="00C57EB2" w:rsidSect="00BF1713">
          <w:footerReference w:type="default" r:id="rId11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551A72B2" w14:textId="2EF9BF39" w:rsidR="00C57EB2" w:rsidRPr="0030483F" w:rsidRDefault="00C57EB2" w:rsidP="00D64961"/>
    <w:sectPr w:rsidR="00C57EB2" w:rsidRPr="0030483F" w:rsidSect="00C57EB2">
      <w:pgSz w:w="11906" w:h="16838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20811B" w14:textId="77777777" w:rsidR="00B8665B" w:rsidRDefault="00B8665B">
      <w:r>
        <w:separator/>
      </w:r>
    </w:p>
  </w:endnote>
  <w:endnote w:type="continuationSeparator" w:id="0">
    <w:p w14:paraId="0B515FC4" w14:textId="77777777" w:rsidR="00B8665B" w:rsidRDefault="00B8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8586A" w14:textId="260840E3" w:rsidR="00633808" w:rsidRDefault="00633808" w:rsidP="007B739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09F57" w14:textId="77777777" w:rsidR="00B8665B" w:rsidRDefault="00B8665B">
      <w:r>
        <w:separator/>
      </w:r>
    </w:p>
  </w:footnote>
  <w:footnote w:type="continuationSeparator" w:id="0">
    <w:p w14:paraId="6B7E0CF1" w14:textId="77777777" w:rsidR="00B8665B" w:rsidRDefault="00B8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CAF"/>
    <w:multiLevelType w:val="hybridMultilevel"/>
    <w:tmpl w:val="EB662B5E"/>
    <w:lvl w:ilvl="0" w:tplc="46AA4F20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" w15:restartNumberingAfterBreak="0">
    <w:nsid w:val="126C6547"/>
    <w:multiLevelType w:val="hybridMultilevel"/>
    <w:tmpl w:val="095083EE"/>
    <w:lvl w:ilvl="0" w:tplc="3B06A4B4">
      <w:start w:val="1"/>
      <w:numFmt w:val="decimalFullWidth"/>
      <w:lvlText w:val="（%1）"/>
      <w:lvlJc w:val="left"/>
      <w:pPr>
        <w:ind w:left="1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7" w:tentative="1">
      <w:start w:val="1"/>
      <w:numFmt w:val="aiueoFullWidth"/>
      <w:lvlText w:val="(%5)"/>
      <w:lvlJc w:val="left"/>
      <w:pPr>
        <w:ind w:left="2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7" w:tentative="1">
      <w:start w:val="1"/>
      <w:numFmt w:val="aiueoFullWidth"/>
      <w:lvlText w:val="(%8)"/>
      <w:lvlJc w:val="left"/>
      <w:pPr>
        <w:ind w:left="4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6" w:hanging="420"/>
      </w:pPr>
    </w:lvl>
  </w:abstractNum>
  <w:abstractNum w:abstractNumId="2" w15:restartNumberingAfterBreak="0">
    <w:nsid w:val="1D0E6985"/>
    <w:multiLevelType w:val="hybridMultilevel"/>
    <w:tmpl w:val="43B85254"/>
    <w:lvl w:ilvl="0" w:tplc="BC18646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D3B6E30"/>
    <w:multiLevelType w:val="hybridMultilevel"/>
    <w:tmpl w:val="EF3A1160"/>
    <w:lvl w:ilvl="0" w:tplc="43801206">
      <w:start w:val="3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9869E3"/>
    <w:multiLevelType w:val="hybridMultilevel"/>
    <w:tmpl w:val="DD34B400"/>
    <w:lvl w:ilvl="0" w:tplc="85720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B57433"/>
    <w:multiLevelType w:val="hybridMultilevel"/>
    <w:tmpl w:val="EEC6D3D4"/>
    <w:lvl w:ilvl="0" w:tplc="731C7A22">
      <w:start w:val="1"/>
      <w:numFmt w:val="decimalEnclosedCircle"/>
      <w:lvlText w:val="%1"/>
      <w:lvlJc w:val="left"/>
      <w:pPr>
        <w:ind w:left="4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7" w:tentative="1">
      <w:start w:val="1"/>
      <w:numFmt w:val="aiueoFullWidth"/>
      <w:lvlText w:val="(%5)"/>
      <w:lvlJc w:val="left"/>
      <w:pPr>
        <w:ind w:left="2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7" w:tentative="1">
      <w:start w:val="1"/>
      <w:numFmt w:val="aiueoFullWidth"/>
      <w:lvlText w:val="(%8)"/>
      <w:lvlJc w:val="left"/>
      <w:pPr>
        <w:ind w:left="3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4" w:hanging="420"/>
      </w:pPr>
    </w:lvl>
  </w:abstractNum>
  <w:abstractNum w:abstractNumId="6" w15:restartNumberingAfterBreak="0">
    <w:nsid w:val="41CE3626"/>
    <w:multiLevelType w:val="hybridMultilevel"/>
    <w:tmpl w:val="8B50F99C"/>
    <w:lvl w:ilvl="0" w:tplc="475AAC0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4A52022A"/>
    <w:multiLevelType w:val="hybridMultilevel"/>
    <w:tmpl w:val="885E0656"/>
    <w:lvl w:ilvl="0" w:tplc="24E84C10">
      <w:start w:val="2"/>
      <w:numFmt w:val="bullet"/>
      <w:lvlText w:val="・"/>
      <w:lvlJc w:val="left"/>
      <w:pPr>
        <w:ind w:left="7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 w15:restartNumberingAfterBreak="0">
    <w:nsid w:val="57284F0A"/>
    <w:multiLevelType w:val="hybridMultilevel"/>
    <w:tmpl w:val="6CB621F6"/>
    <w:lvl w:ilvl="0" w:tplc="C05E8ED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1E1C21"/>
    <w:multiLevelType w:val="hybridMultilevel"/>
    <w:tmpl w:val="934A2352"/>
    <w:lvl w:ilvl="0" w:tplc="832216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681728"/>
    <w:multiLevelType w:val="hybridMultilevel"/>
    <w:tmpl w:val="E2B87120"/>
    <w:lvl w:ilvl="0" w:tplc="72CA4E36">
      <w:start w:val="3"/>
      <w:numFmt w:val="decimalEnclosedCircle"/>
      <w:lvlText w:val="%1"/>
      <w:lvlJc w:val="left"/>
      <w:pPr>
        <w:ind w:left="82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11" w15:restartNumberingAfterBreak="0">
    <w:nsid w:val="6C095C4E"/>
    <w:multiLevelType w:val="hybridMultilevel"/>
    <w:tmpl w:val="B7769DE8"/>
    <w:lvl w:ilvl="0" w:tplc="751AD538">
      <w:start w:val="1"/>
      <w:numFmt w:val="decimalEnclosedCircle"/>
      <w:lvlText w:val="%1"/>
      <w:lvlJc w:val="left"/>
      <w:pPr>
        <w:ind w:left="824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3F"/>
    <w:rsid w:val="00000EAF"/>
    <w:rsid w:val="00004002"/>
    <w:rsid w:val="000058EE"/>
    <w:rsid w:val="00006C69"/>
    <w:rsid w:val="00007B89"/>
    <w:rsid w:val="00016AA6"/>
    <w:rsid w:val="00021A78"/>
    <w:rsid w:val="00024C25"/>
    <w:rsid w:val="00026151"/>
    <w:rsid w:val="0002618F"/>
    <w:rsid w:val="00027B3C"/>
    <w:rsid w:val="00034C61"/>
    <w:rsid w:val="00047D4E"/>
    <w:rsid w:val="0005067C"/>
    <w:rsid w:val="00062A75"/>
    <w:rsid w:val="0006473A"/>
    <w:rsid w:val="00074B2E"/>
    <w:rsid w:val="00075359"/>
    <w:rsid w:val="000846C7"/>
    <w:rsid w:val="00085599"/>
    <w:rsid w:val="00093EA3"/>
    <w:rsid w:val="000948A9"/>
    <w:rsid w:val="000A4CE8"/>
    <w:rsid w:val="000A62AD"/>
    <w:rsid w:val="000B1B65"/>
    <w:rsid w:val="000E452B"/>
    <w:rsid w:val="000F06F9"/>
    <w:rsid w:val="000F0A52"/>
    <w:rsid w:val="00103CC8"/>
    <w:rsid w:val="001109FC"/>
    <w:rsid w:val="0012003E"/>
    <w:rsid w:val="00122E8D"/>
    <w:rsid w:val="0012741A"/>
    <w:rsid w:val="00136438"/>
    <w:rsid w:val="00137F66"/>
    <w:rsid w:val="00146C62"/>
    <w:rsid w:val="001474A9"/>
    <w:rsid w:val="001554DB"/>
    <w:rsid w:val="00162AE3"/>
    <w:rsid w:val="001641B6"/>
    <w:rsid w:val="00172A14"/>
    <w:rsid w:val="001736A6"/>
    <w:rsid w:val="001833EA"/>
    <w:rsid w:val="001842C4"/>
    <w:rsid w:val="00192CEC"/>
    <w:rsid w:val="00193377"/>
    <w:rsid w:val="00194F48"/>
    <w:rsid w:val="001A4D3D"/>
    <w:rsid w:val="001A5F49"/>
    <w:rsid w:val="001C60E5"/>
    <w:rsid w:val="001E2839"/>
    <w:rsid w:val="001E32E8"/>
    <w:rsid w:val="001F1220"/>
    <w:rsid w:val="001F3357"/>
    <w:rsid w:val="00201955"/>
    <w:rsid w:val="0020554B"/>
    <w:rsid w:val="0021051A"/>
    <w:rsid w:val="002136FB"/>
    <w:rsid w:val="00214BAE"/>
    <w:rsid w:val="00224346"/>
    <w:rsid w:val="002268E5"/>
    <w:rsid w:val="002317A7"/>
    <w:rsid w:val="00233807"/>
    <w:rsid w:val="002363A3"/>
    <w:rsid w:val="002369F7"/>
    <w:rsid w:val="00245016"/>
    <w:rsid w:val="00257EB7"/>
    <w:rsid w:val="00294224"/>
    <w:rsid w:val="002A4DAF"/>
    <w:rsid w:val="002B76B0"/>
    <w:rsid w:val="002D1DA3"/>
    <w:rsid w:val="002D31A8"/>
    <w:rsid w:val="002D3205"/>
    <w:rsid w:val="002D326D"/>
    <w:rsid w:val="002D6D46"/>
    <w:rsid w:val="002E1DE8"/>
    <w:rsid w:val="002E4737"/>
    <w:rsid w:val="002E618A"/>
    <w:rsid w:val="002F3A83"/>
    <w:rsid w:val="0030483F"/>
    <w:rsid w:val="003104CE"/>
    <w:rsid w:val="00323E5F"/>
    <w:rsid w:val="00332FF5"/>
    <w:rsid w:val="003474AA"/>
    <w:rsid w:val="00347621"/>
    <w:rsid w:val="00352D7F"/>
    <w:rsid w:val="003543EF"/>
    <w:rsid w:val="00367649"/>
    <w:rsid w:val="00371784"/>
    <w:rsid w:val="00376CE0"/>
    <w:rsid w:val="0038509D"/>
    <w:rsid w:val="00386EA8"/>
    <w:rsid w:val="00396796"/>
    <w:rsid w:val="00397C42"/>
    <w:rsid w:val="003A1468"/>
    <w:rsid w:val="003A2D8E"/>
    <w:rsid w:val="003A4A1E"/>
    <w:rsid w:val="003B01AF"/>
    <w:rsid w:val="003B086B"/>
    <w:rsid w:val="003D0538"/>
    <w:rsid w:val="003D4228"/>
    <w:rsid w:val="003E50D2"/>
    <w:rsid w:val="00406789"/>
    <w:rsid w:val="0041459C"/>
    <w:rsid w:val="00415FC2"/>
    <w:rsid w:val="00421244"/>
    <w:rsid w:val="0042386C"/>
    <w:rsid w:val="00427063"/>
    <w:rsid w:val="004319A9"/>
    <w:rsid w:val="00432E6C"/>
    <w:rsid w:val="00434FFF"/>
    <w:rsid w:val="00436998"/>
    <w:rsid w:val="004503E8"/>
    <w:rsid w:val="00457D23"/>
    <w:rsid w:val="00467C6D"/>
    <w:rsid w:val="00467D37"/>
    <w:rsid w:val="00477BDA"/>
    <w:rsid w:val="00483942"/>
    <w:rsid w:val="00485CF1"/>
    <w:rsid w:val="00486540"/>
    <w:rsid w:val="00491B38"/>
    <w:rsid w:val="004A7B05"/>
    <w:rsid w:val="004B1503"/>
    <w:rsid w:val="004B6671"/>
    <w:rsid w:val="004C2574"/>
    <w:rsid w:val="004C4FAC"/>
    <w:rsid w:val="004C7042"/>
    <w:rsid w:val="004D0748"/>
    <w:rsid w:val="004E0E99"/>
    <w:rsid w:val="004E0EFE"/>
    <w:rsid w:val="004E4D39"/>
    <w:rsid w:val="00507107"/>
    <w:rsid w:val="00510BF8"/>
    <w:rsid w:val="005269BA"/>
    <w:rsid w:val="00530CE2"/>
    <w:rsid w:val="00532658"/>
    <w:rsid w:val="0054386F"/>
    <w:rsid w:val="00546CBA"/>
    <w:rsid w:val="0055385D"/>
    <w:rsid w:val="00556D89"/>
    <w:rsid w:val="00557FFA"/>
    <w:rsid w:val="005612FC"/>
    <w:rsid w:val="00561914"/>
    <w:rsid w:val="00571040"/>
    <w:rsid w:val="005733BC"/>
    <w:rsid w:val="00575C55"/>
    <w:rsid w:val="00584AB9"/>
    <w:rsid w:val="00594EFF"/>
    <w:rsid w:val="00597D44"/>
    <w:rsid w:val="005A1207"/>
    <w:rsid w:val="005A264F"/>
    <w:rsid w:val="005A6F07"/>
    <w:rsid w:val="005A7854"/>
    <w:rsid w:val="005B026A"/>
    <w:rsid w:val="005B046F"/>
    <w:rsid w:val="005B511C"/>
    <w:rsid w:val="005D4DEA"/>
    <w:rsid w:val="005D7BBA"/>
    <w:rsid w:val="005E1139"/>
    <w:rsid w:val="005E153D"/>
    <w:rsid w:val="005F505D"/>
    <w:rsid w:val="005F7D95"/>
    <w:rsid w:val="006127AA"/>
    <w:rsid w:val="00612D4B"/>
    <w:rsid w:val="00622751"/>
    <w:rsid w:val="00624365"/>
    <w:rsid w:val="00627B80"/>
    <w:rsid w:val="00632C7F"/>
    <w:rsid w:val="00633808"/>
    <w:rsid w:val="006436F8"/>
    <w:rsid w:val="0065701C"/>
    <w:rsid w:val="006604C5"/>
    <w:rsid w:val="006642EE"/>
    <w:rsid w:val="00664EA0"/>
    <w:rsid w:val="00674165"/>
    <w:rsid w:val="00681068"/>
    <w:rsid w:val="00696EFF"/>
    <w:rsid w:val="006A12F4"/>
    <w:rsid w:val="006B73FA"/>
    <w:rsid w:val="006B7FD4"/>
    <w:rsid w:val="006C2914"/>
    <w:rsid w:val="006D231A"/>
    <w:rsid w:val="006D3A04"/>
    <w:rsid w:val="006E1785"/>
    <w:rsid w:val="006E33EE"/>
    <w:rsid w:val="006E757F"/>
    <w:rsid w:val="006F7178"/>
    <w:rsid w:val="006F740C"/>
    <w:rsid w:val="00715B09"/>
    <w:rsid w:val="00723B48"/>
    <w:rsid w:val="00724911"/>
    <w:rsid w:val="00735A6B"/>
    <w:rsid w:val="0075457F"/>
    <w:rsid w:val="00761060"/>
    <w:rsid w:val="00772779"/>
    <w:rsid w:val="00776952"/>
    <w:rsid w:val="00781816"/>
    <w:rsid w:val="00782808"/>
    <w:rsid w:val="00787DB8"/>
    <w:rsid w:val="007949ED"/>
    <w:rsid w:val="007A0CC2"/>
    <w:rsid w:val="007A11A8"/>
    <w:rsid w:val="007B5DEE"/>
    <w:rsid w:val="007B7392"/>
    <w:rsid w:val="007C60F5"/>
    <w:rsid w:val="007D03E4"/>
    <w:rsid w:val="007D4F1B"/>
    <w:rsid w:val="007D51A4"/>
    <w:rsid w:val="007D5367"/>
    <w:rsid w:val="007E3E04"/>
    <w:rsid w:val="007E4EF3"/>
    <w:rsid w:val="007F459C"/>
    <w:rsid w:val="007F66CB"/>
    <w:rsid w:val="00806654"/>
    <w:rsid w:val="0081729A"/>
    <w:rsid w:val="00820147"/>
    <w:rsid w:val="00820FFF"/>
    <w:rsid w:val="00822CBC"/>
    <w:rsid w:val="0084027A"/>
    <w:rsid w:val="0084312D"/>
    <w:rsid w:val="0084565C"/>
    <w:rsid w:val="00855D9D"/>
    <w:rsid w:val="00856FF8"/>
    <w:rsid w:val="0086066E"/>
    <w:rsid w:val="0087105D"/>
    <w:rsid w:val="008821B3"/>
    <w:rsid w:val="00883A1B"/>
    <w:rsid w:val="00886B29"/>
    <w:rsid w:val="00897FD0"/>
    <w:rsid w:val="008A17A3"/>
    <w:rsid w:val="008A1B2E"/>
    <w:rsid w:val="008A33DB"/>
    <w:rsid w:val="008A67DF"/>
    <w:rsid w:val="008C0949"/>
    <w:rsid w:val="008D14B8"/>
    <w:rsid w:val="008E646F"/>
    <w:rsid w:val="008E7B21"/>
    <w:rsid w:val="009023B4"/>
    <w:rsid w:val="00904B0C"/>
    <w:rsid w:val="00910A2A"/>
    <w:rsid w:val="00911C25"/>
    <w:rsid w:val="00912B46"/>
    <w:rsid w:val="00923603"/>
    <w:rsid w:val="009253C8"/>
    <w:rsid w:val="00927B06"/>
    <w:rsid w:val="00932846"/>
    <w:rsid w:val="009353B2"/>
    <w:rsid w:val="00952C9E"/>
    <w:rsid w:val="0095382C"/>
    <w:rsid w:val="00967D2B"/>
    <w:rsid w:val="0097264C"/>
    <w:rsid w:val="009834C9"/>
    <w:rsid w:val="009844CB"/>
    <w:rsid w:val="009851E2"/>
    <w:rsid w:val="00987E41"/>
    <w:rsid w:val="00991C10"/>
    <w:rsid w:val="009A4F23"/>
    <w:rsid w:val="009A6B59"/>
    <w:rsid w:val="009C2F88"/>
    <w:rsid w:val="009C50EC"/>
    <w:rsid w:val="009C534F"/>
    <w:rsid w:val="009E36D9"/>
    <w:rsid w:val="009E4F2B"/>
    <w:rsid w:val="009E51C3"/>
    <w:rsid w:val="00A03644"/>
    <w:rsid w:val="00A10677"/>
    <w:rsid w:val="00A12BCA"/>
    <w:rsid w:val="00A20A65"/>
    <w:rsid w:val="00A2202B"/>
    <w:rsid w:val="00A30568"/>
    <w:rsid w:val="00A327F2"/>
    <w:rsid w:val="00A3555A"/>
    <w:rsid w:val="00A40958"/>
    <w:rsid w:val="00A62670"/>
    <w:rsid w:val="00A657C1"/>
    <w:rsid w:val="00A66565"/>
    <w:rsid w:val="00A77DE3"/>
    <w:rsid w:val="00A869B0"/>
    <w:rsid w:val="00AB0987"/>
    <w:rsid w:val="00AB1107"/>
    <w:rsid w:val="00AB5DEB"/>
    <w:rsid w:val="00AE0CCD"/>
    <w:rsid w:val="00AE671A"/>
    <w:rsid w:val="00B014AE"/>
    <w:rsid w:val="00B01FE9"/>
    <w:rsid w:val="00B13D96"/>
    <w:rsid w:val="00B14A68"/>
    <w:rsid w:val="00B32D1C"/>
    <w:rsid w:val="00B41C6E"/>
    <w:rsid w:val="00B43BDF"/>
    <w:rsid w:val="00B45AA3"/>
    <w:rsid w:val="00B45C85"/>
    <w:rsid w:val="00B473C9"/>
    <w:rsid w:val="00B759FA"/>
    <w:rsid w:val="00B8665B"/>
    <w:rsid w:val="00B86FD9"/>
    <w:rsid w:val="00B9103E"/>
    <w:rsid w:val="00B91CF1"/>
    <w:rsid w:val="00BB2EDF"/>
    <w:rsid w:val="00BB7573"/>
    <w:rsid w:val="00BC04A6"/>
    <w:rsid w:val="00BC2C77"/>
    <w:rsid w:val="00BD4736"/>
    <w:rsid w:val="00BD5076"/>
    <w:rsid w:val="00BE3D97"/>
    <w:rsid w:val="00BE6E79"/>
    <w:rsid w:val="00BF1713"/>
    <w:rsid w:val="00BF3BA5"/>
    <w:rsid w:val="00BF4B81"/>
    <w:rsid w:val="00C00F56"/>
    <w:rsid w:val="00C12F61"/>
    <w:rsid w:val="00C2064A"/>
    <w:rsid w:val="00C312DB"/>
    <w:rsid w:val="00C35F28"/>
    <w:rsid w:val="00C50F03"/>
    <w:rsid w:val="00C52AFF"/>
    <w:rsid w:val="00C553A5"/>
    <w:rsid w:val="00C57EB2"/>
    <w:rsid w:val="00C60465"/>
    <w:rsid w:val="00C6378D"/>
    <w:rsid w:val="00C63D88"/>
    <w:rsid w:val="00C63EF8"/>
    <w:rsid w:val="00C66588"/>
    <w:rsid w:val="00C844DE"/>
    <w:rsid w:val="00C84EA4"/>
    <w:rsid w:val="00CA1919"/>
    <w:rsid w:val="00CA5643"/>
    <w:rsid w:val="00CA731C"/>
    <w:rsid w:val="00CB2CAE"/>
    <w:rsid w:val="00CC2106"/>
    <w:rsid w:val="00CD09CB"/>
    <w:rsid w:val="00CD6FD8"/>
    <w:rsid w:val="00CE04A6"/>
    <w:rsid w:val="00CE5B5E"/>
    <w:rsid w:val="00CF5DAB"/>
    <w:rsid w:val="00D011C1"/>
    <w:rsid w:val="00D04746"/>
    <w:rsid w:val="00D06E28"/>
    <w:rsid w:val="00D252F4"/>
    <w:rsid w:val="00D35008"/>
    <w:rsid w:val="00D47546"/>
    <w:rsid w:val="00D51A9F"/>
    <w:rsid w:val="00D63E47"/>
    <w:rsid w:val="00D64961"/>
    <w:rsid w:val="00D864D2"/>
    <w:rsid w:val="00DA27D1"/>
    <w:rsid w:val="00DA5A03"/>
    <w:rsid w:val="00DA5D77"/>
    <w:rsid w:val="00DA6BC1"/>
    <w:rsid w:val="00DB0550"/>
    <w:rsid w:val="00DB34FE"/>
    <w:rsid w:val="00DC0C8C"/>
    <w:rsid w:val="00DD6B0F"/>
    <w:rsid w:val="00DE1E46"/>
    <w:rsid w:val="00DF7C0B"/>
    <w:rsid w:val="00E05D11"/>
    <w:rsid w:val="00E05DC2"/>
    <w:rsid w:val="00E10EC8"/>
    <w:rsid w:val="00E1111A"/>
    <w:rsid w:val="00E245D3"/>
    <w:rsid w:val="00E24B42"/>
    <w:rsid w:val="00E602CA"/>
    <w:rsid w:val="00E60849"/>
    <w:rsid w:val="00E75F4A"/>
    <w:rsid w:val="00E82A78"/>
    <w:rsid w:val="00E85566"/>
    <w:rsid w:val="00E93CB2"/>
    <w:rsid w:val="00E96F42"/>
    <w:rsid w:val="00EA587B"/>
    <w:rsid w:val="00EA5D21"/>
    <w:rsid w:val="00EC5917"/>
    <w:rsid w:val="00ED15B7"/>
    <w:rsid w:val="00ED4FF5"/>
    <w:rsid w:val="00ED51C7"/>
    <w:rsid w:val="00EE28A0"/>
    <w:rsid w:val="00EE58EC"/>
    <w:rsid w:val="00EE7181"/>
    <w:rsid w:val="00F00CEC"/>
    <w:rsid w:val="00F03440"/>
    <w:rsid w:val="00F108E5"/>
    <w:rsid w:val="00F1241D"/>
    <w:rsid w:val="00F177A7"/>
    <w:rsid w:val="00F3538F"/>
    <w:rsid w:val="00F364B7"/>
    <w:rsid w:val="00F3661E"/>
    <w:rsid w:val="00F428DD"/>
    <w:rsid w:val="00F47048"/>
    <w:rsid w:val="00F539F1"/>
    <w:rsid w:val="00F55920"/>
    <w:rsid w:val="00F55A73"/>
    <w:rsid w:val="00F57404"/>
    <w:rsid w:val="00F72485"/>
    <w:rsid w:val="00F7601E"/>
    <w:rsid w:val="00F8595B"/>
    <w:rsid w:val="00F86FC6"/>
    <w:rsid w:val="00FA791E"/>
    <w:rsid w:val="00FA7E0D"/>
    <w:rsid w:val="00FC1F3B"/>
    <w:rsid w:val="00FC5FF0"/>
    <w:rsid w:val="00FD647D"/>
    <w:rsid w:val="00FE4BDF"/>
    <w:rsid w:val="00FE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2F30D86"/>
  <w15:chartTrackingRefBased/>
  <w15:docId w15:val="{F3C4181F-7DAA-4432-890B-55C8980C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uiPriority w:val="99"/>
    <w:rsid w:val="0030483F"/>
  </w:style>
  <w:style w:type="paragraph" w:styleId="a4">
    <w:name w:val="footer"/>
    <w:basedOn w:val="a"/>
    <w:link w:val="a3"/>
    <w:uiPriority w:val="99"/>
    <w:unhideWhenUsed/>
    <w:rsid w:val="0030483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904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04B0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3A4A1E"/>
    <w:pPr>
      <w:ind w:leftChars="400" w:left="840"/>
    </w:pPr>
  </w:style>
  <w:style w:type="table" w:styleId="a8">
    <w:name w:val="Table Grid"/>
    <w:basedOn w:val="a1"/>
    <w:uiPriority w:val="39"/>
    <w:rsid w:val="006C2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7B73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B7392"/>
  </w:style>
  <w:style w:type="character" w:styleId="ab">
    <w:name w:val="annotation reference"/>
    <w:basedOn w:val="a0"/>
    <w:uiPriority w:val="99"/>
    <w:semiHidden/>
    <w:unhideWhenUsed/>
    <w:rsid w:val="00B014A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014A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014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B014A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014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FA27DA59E964B428D3CAA43180CE827" ma:contentTypeVersion="4" ma:contentTypeDescription="新しいドキュメントを作成します。" ma:contentTypeScope="" ma:versionID="726f2c53da9ba8421c57b321a65d93c6">
  <xsd:schema xmlns:xsd="http://www.w3.org/2001/XMLSchema" xmlns:xs="http://www.w3.org/2001/XMLSchema" xmlns:p="http://schemas.microsoft.com/office/2006/metadata/properties" xmlns:ns2="73090519-da29-46f8-9b77-23fa9b0896b5" xmlns:ns3="c23e79a1-3dbd-40f0-a8ea-855e1077f05d" targetNamespace="http://schemas.microsoft.com/office/2006/metadata/properties" ma:root="true" ma:fieldsID="72ca610f8666489fc9f5af841837d324" ns2:_="" ns3:_="">
    <xsd:import namespace="73090519-da29-46f8-9b77-23fa9b0896b5"/>
    <xsd:import namespace="c23e79a1-3dbd-40f0-a8ea-855e1077f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90519-da29-46f8-9b77-23fa9b089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e79a1-3dbd-40f0-a8ea-855e1077f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2A0E-240A-49E4-94DB-31ED63E298B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73090519-da29-46f8-9b77-23fa9b0896b5"/>
    <ds:schemaRef ds:uri="http://schemas.microsoft.com/office/infopath/2007/PartnerControls"/>
    <ds:schemaRef ds:uri="http://schemas.openxmlformats.org/package/2006/metadata/core-properties"/>
    <ds:schemaRef ds:uri="c23e79a1-3dbd-40f0-a8ea-855e1077f05d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73A3096-B562-4B4A-9278-961B63E73A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FA8B11-5105-4BF9-958F-3F197B194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090519-da29-46f8-9b77-23fa9b0896b5"/>
    <ds:schemaRef ds:uri="c23e79a1-3dbd-40f0-a8ea-855e1077f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6D1002-16FB-47DF-A72B-B92241CC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美 佐藤</dc:creator>
  <cp:keywords/>
  <dc:description/>
  <cp:lastModifiedBy>間宮　多恵</cp:lastModifiedBy>
  <cp:revision>2</cp:revision>
  <cp:lastPrinted>2021-08-26T06:05:00Z</cp:lastPrinted>
  <dcterms:created xsi:type="dcterms:W3CDTF">2022-01-11T03:59:00Z</dcterms:created>
  <dcterms:modified xsi:type="dcterms:W3CDTF">2022-01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27DA59E964B428D3CAA43180CE827</vt:lpwstr>
  </property>
</Properties>
</file>